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656963" w14:textId="77777777" w:rsidR="007D0126" w:rsidRDefault="00574026">
      <w:pPr>
        <w:pStyle w:val="a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ВЫПИСКА</w:t>
      </w:r>
    </w:p>
    <w:p w14:paraId="3E88B45C" w14:textId="77777777" w:rsidR="007D0126" w:rsidRDefault="00574026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из протокола жюри</w:t>
      </w:r>
    </w:p>
    <w:p w14:paraId="0F5CA40A" w14:textId="7DA6D873" w:rsidR="00C132DC" w:rsidRDefault="00F812D5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 xml:space="preserve"> городского конкурса</w:t>
      </w:r>
      <w:r w:rsidR="00C132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CF4AB96" w14:textId="1B0CB96A" w:rsidR="00C132DC" w:rsidRDefault="00BE4CB4" w:rsidP="00F812D5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2D5">
        <w:rPr>
          <w:rFonts w:ascii="Times New Roman" w:hAnsi="Times New Roman" w:cs="Times New Roman"/>
          <w:b/>
          <w:sz w:val="28"/>
          <w:szCs w:val="28"/>
        </w:rPr>
        <w:t>детского художественного творчества, посвященного народным промыслам и декоративно-прикладному искусству России</w:t>
      </w:r>
    </w:p>
    <w:p w14:paraId="42D7FC69" w14:textId="6EF9BBCF" w:rsidR="000738AB" w:rsidRDefault="000738AB" w:rsidP="00F812D5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«Народные узоры»</w:t>
      </w:r>
    </w:p>
    <w:p w14:paraId="3AF89DF6" w14:textId="06027E76" w:rsidR="007D0126" w:rsidRDefault="00C132DC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0978C6">
        <w:rPr>
          <w:rFonts w:ascii="Times New Roman" w:hAnsi="Times New Roman" w:cs="Times New Roman"/>
          <w:b/>
          <w:sz w:val="28"/>
          <w:szCs w:val="28"/>
        </w:rPr>
        <w:t>31 марта 2024</w:t>
      </w:r>
      <w:r w:rsidR="0057402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14:paraId="049EADA0" w14:textId="77777777" w:rsidR="001E007A" w:rsidRDefault="0057402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итогового просмотра членами жюри</w:t>
      </w:r>
    </w:p>
    <w:p w14:paraId="6ED0ABD3" w14:textId="56777F08" w:rsidR="007D0126" w:rsidRDefault="0057402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бот участников конкурса:</w:t>
      </w:r>
    </w:p>
    <w:p w14:paraId="41514C2D" w14:textId="77777777" w:rsidR="001E007A" w:rsidRDefault="001E007A">
      <w:pPr>
        <w:pStyle w:val="a"/>
        <w:spacing w:after="0"/>
        <w:jc w:val="center"/>
      </w:pPr>
    </w:p>
    <w:p w14:paraId="565CA61A" w14:textId="315EFFDE" w:rsidR="007D0126" w:rsidRDefault="00574026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F812D5">
        <w:rPr>
          <w:rFonts w:ascii="Times New Roman" w:hAnsi="Times New Roman" w:cs="Times New Roman"/>
          <w:b/>
          <w:sz w:val="28"/>
          <w:szCs w:val="28"/>
          <w:u w:val="single"/>
        </w:rPr>
        <w:t>Роспись доск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3B5D1561" w14:textId="77777777" w:rsidR="0075561C" w:rsidRDefault="0075561C">
      <w:pPr>
        <w:pStyle w:val="a"/>
        <w:spacing w:after="0"/>
        <w:jc w:val="center"/>
      </w:pPr>
    </w:p>
    <w:p w14:paraId="7D09ED39" w14:textId="5221B2F7" w:rsidR="007D0126" w:rsidRDefault="00F812D5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озрастная группа (10-11</w:t>
      </w:r>
      <w:r w:rsidR="00DB27FD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574026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632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2"/>
        <w:gridCol w:w="2965"/>
        <w:gridCol w:w="3186"/>
        <w:gridCol w:w="2619"/>
      </w:tblGrid>
      <w:tr w:rsidR="001734C1" w:rsidRPr="009E1A68" w14:paraId="324B8CEA" w14:textId="373BA34C" w:rsidTr="00CB34F7">
        <w:trPr>
          <w:trHeight w:val="780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0DE8C63" w14:textId="77777777" w:rsidR="001734C1" w:rsidRPr="001A139E" w:rsidRDefault="001734C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4BC5BFF" w14:textId="77777777" w:rsidR="001734C1" w:rsidRPr="001A139E" w:rsidRDefault="001734C1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224204" w14:textId="0A83B4A0" w:rsidR="001734C1" w:rsidRPr="00F058B1" w:rsidRDefault="000978C6" w:rsidP="00F94399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упаленко Ксения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BA23242" w14:textId="757A0512" w:rsidR="001734C1" w:rsidRDefault="000978C6" w:rsidP="00F94399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05F46EFC" w14:textId="0E92FFBF" w:rsidR="001734C1" w:rsidRDefault="000978C6" w:rsidP="00F94399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Преподаватель: Метелкина В.Ю.</w:t>
            </w:r>
          </w:p>
        </w:tc>
      </w:tr>
      <w:tr w:rsidR="00CB34F7" w:rsidRPr="009E1A68" w14:paraId="653F12DC" w14:textId="77777777" w:rsidTr="00CB34F7">
        <w:trPr>
          <w:trHeight w:val="780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EC86EE" w14:textId="77777777" w:rsidR="00CB34F7" w:rsidRPr="001A139E" w:rsidRDefault="00CB34F7" w:rsidP="00CB34F7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46E7D59" w14:textId="0101038D" w:rsidR="00CB34F7" w:rsidRPr="001A139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DCB7342" w14:textId="6F57A06B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Ксения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41118018" w14:textId="36C95982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576BFFBE" w14:textId="657B9E86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А.</w:t>
            </w:r>
          </w:p>
        </w:tc>
      </w:tr>
      <w:tr w:rsidR="00CB34F7" w:rsidRPr="009E1A68" w14:paraId="2C30996A" w14:textId="77777777" w:rsidTr="00CB34F7">
        <w:trPr>
          <w:trHeight w:val="780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B4BFF56" w14:textId="77777777" w:rsidR="00CB34F7" w:rsidRPr="001A139E" w:rsidRDefault="00CB34F7" w:rsidP="00CB34F7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978C646" w14:textId="5D8F7F53" w:rsidR="00CB34F7" w:rsidRPr="001A139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95B2BF1" w14:textId="39A82891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Фёдорова Ева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79329849" w14:textId="77777777" w:rsidR="00AB2286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69B1A573" w14:textId="25093337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«ДШИ №</w:t>
            </w:r>
            <w:r w:rsidR="00AB2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13 Курортного района»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3348AC22" w14:textId="77777777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5F251201" w14:textId="2E932F89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Бобина Н. И.</w:t>
            </w:r>
          </w:p>
        </w:tc>
      </w:tr>
      <w:tr w:rsidR="00CB34F7" w:rsidRPr="009E1A68" w14:paraId="04A05954" w14:textId="0D525AE5" w:rsidTr="00CB34F7">
        <w:trPr>
          <w:trHeight w:val="624"/>
        </w:trPr>
        <w:tc>
          <w:tcPr>
            <w:tcW w:w="18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769B16C" w14:textId="728D43BE" w:rsidR="00CB34F7" w:rsidRPr="00696CAA" w:rsidRDefault="00CB34F7" w:rsidP="00CB34F7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CC8297E" w14:textId="7D0FB9A4" w:rsidR="00CB34F7" w:rsidRPr="00696CAA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0310BD9" w14:textId="19308D11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ищева Мир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121F5B6" w14:textId="3D3D3D5A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B75B026" w14:textId="200B60CC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А.</w:t>
            </w:r>
          </w:p>
        </w:tc>
      </w:tr>
      <w:tr w:rsidR="00CB34F7" w:rsidRPr="009E1A68" w14:paraId="6648823E" w14:textId="77777777" w:rsidTr="00CB34F7">
        <w:trPr>
          <w:trHeight w:val="624"/>
        </w:trPr>
        <w:tc>
          <w:tcPr>
            <w:tcW w:w="18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A24A04" w14:textId="77777777" w:rsidR="00CB34F7" w:rsidRPr="00696CAA" w:rsidRDefault="00CB34F7" w:rsidP="00CB34F7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AD5928E" w14:textId="41FE5631" w:rsidR="00CB34F7" w:rsidRPr="00696CAA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64548F" w14:textId="4B2C407F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Овсепян Лаура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A1DFA21" w14:textId="77777777" w:rsidR="00AB2286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1A0CF65A" w14:textId="37E4C3C7" w:rsidR="00CB34F7" w:rsidRPr="007414FE" w:rsidRDefault="005B425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</w:t>
            </w:r>
            <w:r w:rsidR="00CB34F7" w:rsidRPr="00721821">
              <w:rPr>
                <w:rFonts w:ascii="Times New Roman" w:hAnsi="Times New Roman" w:cs="Times New Roman"/>
                <w:sz w:val="28"/>
                <w:szCs w:val="28"/>
              </w:rPr>
              <w:t>Петербургская ДХШ №</w:t>
            </w:r>
            <w:r w:rsidR="00AB22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4F7" w:rsidRPr="00721821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E1F3247" w14:textId="77777777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7E538CAB" w14:textId="0DD8C7B4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Горбачевский Н. Т.</w:t>
            </w:r>
          </w:p>
        </w:tc>
      </w:tr>
      <w:tr w:rsidR="00CB34F7" w:rsidRPr="009E1A68" w14:paraId="7C49F3D4" w14:textId="77777777" w:rsidTr="00CB34F7">
        <w:trPr>
          <w:trHeight w:val="624"/>
        </w:trPr>
        <w:tc>
          <w:tcPr>
            <w:tcW w:w="1862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AFCCF3" w14:textId="77777777" w:rsidR="00CB34F7" w:rsidRPr="00696CAA" w:rsidRDefault="00CB34F7" w:rsidP="00CB34F7">
            <w:pPr>
              <w:pStyle w:val="a"/>
              <w:spacing w:after="0" w:line="100" w:lineRule="atLeast"/>
              <w:jc w:val="center"/>
            </w:pP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DBED14E" w14:textId="6A567B3D" w:rsidR="00CB34F7" w:rsidRPr="00696CAA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C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96CAA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C708C14" w14:textId="10E794EA" w:rsidR="00CB34F7" w:rsidRPr="00721821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ченко София</w:t>
            </w: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4BAC717" w14:textId="2F417A1B" w:rsidR="00CB34F7" w:rsidRPr="00721821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C747F71" w14:textId="559347EE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рстова Т.В.</w:t>
            </w:r>
          </w:p>
        </w:tc>
      </w:tr>
      <w:tr w:rsidR="00CB34F7" w:rsidRPr="009E1A68" w14:paraId="5A59D4AA" w14:textId="5CF37B0B" w:rsidTr="00CB34F7">
        <w:trPr>
          <w:trHeight w:val="61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68FA8A9" w14:textId="77777777" w:rsidR="00CB34F7" w:rsidRPr="001A139E" w:rsidRDefault="00CB34F7" w:rsidP="00CB34F7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0461744" w14:textId="0F24C178" w:rsidR="00CB34F7" w:rsidRPr="001A139E" w:rsidRDefault="00CB34F7" w:rsidP="00CB34F7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0030B9" w14:textId="2E513D6D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овская Анна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7255E6" w14:textId="77777777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8C6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4D50CF88" w14:textId="16561759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8C6">
              <w:rPr>
                <w:rFonts w:ascii="Times New Roman" w:hAnsi="Times New Roman" w:cs="Times New Roman"/>
                <w:sz w:val="28"/>
                <w:szCs w:val="28"/>
              </w:rPr>
              <w:t>«ДШИ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978C6">
              <w:rPr>
                <w:rFonts w:ascii="Times New Roman" w:hAnsi="Times New Roman" w:cs="Times New Roman"/>
                <w:sz w:val="28"/>
                <w:szCs w:val="28"/>
              </w:rPr>
              <w:t>13 Курортного района»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C43BA7" w14:textId="5FAA85D9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бина Н.И.</w:t>
            </w:r>
          </w:p>
        </w:tc>
      </w:tr>
      <w:tr w:rsidR="00CB34F7" w:rsidRPr="009E1A68" w14:paraId="25F5C743" w14:textId="77777777" w:rsidTr="00CB34F7">
        <w:trPr>
          <w:trHeight w:val="61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8BB0C1A" w14:textId="77777777" w:rsidR="00CB34F7" w:rsidRPr="001A139E" w:rsidRDefault="00CB34F7" w:rsidP="00CB34F7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A2EF376" w14:textId="3ACC4C4A" w:rsidR="00CB34F7" w:rsidRPr="001A139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63EE356" w14:textId="35E11A87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8C6">
              <w:rPr>
                <w:rFonts w:ascii="Times New Roman" w:hAnsi="Times New Roman" w:cs="Times New Roman"/>
                <w:sz w:val="28"/>
                <w:szCs w:val="28"/>
              </w:rPr>
              <w:t>Дьячкова Светлана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DD805DD" w14:textId="77777777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8C6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0978C6">
              <w:rPr>
                <w:rFonts w:ascii="Times New Roman" w:hAnsi="Times New Roman" w:cs="Times New Roman"/>
                <w:sz w:val="28"/>
                <w:szCs w:val="28"/>
              </w:rPr>
              <w:t>ДШИ</w:t>
            </w:r>
          </w:p>
          <w:p w14:paraId="45A4428B" w14:textId="5365B6B1" w:rsidR="00CB34F7" w:rsidRPr="000978C6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78C6">
              <w:rPr>
                <w:rFonts w:ascii="Times New Roman" w:hAnsi="Times New Roman" w:cs="Times New Roman"/>
                <w:sz w:val="28"/>
                <w:szCs w:val="28"/>
              </w:rPr>
              <w:t xml:space="preserve">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И. </w:t>
            </w:r>
            <w:r w:rsidRPr="000978C6">
              <w:rPr>
                <w:rFonts w:ascii="Times New Roman" w:hAnsi="Times New Roman" w:cs="Times New Roman"/>
                <w:sz w:val="28"/>
                <w:szCs w:val="28"/>
              </w:rPr>
              <w:t>Гл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99A257" w14:textId="3C2C1E2B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  <w:r w:rsidRPr="000978C6">
              <w:rPr>
                <w:rFonts w:ascii="Times New Roman" w:hAnsi="Times New Roman" w:cs="Times New Roman"/>
                <w:sz w:val="28"/>
                <w:szCs w:val="28"/>
              </w:rPr>
              <w:t xml:space="preserve"> Березюк Я. В.</w:t>
            </w:r>
          </w:p>
        </w:tc>
      </w:tr>
      <w:tr w:rsidR="00CB34F7" w:rsidRPr="009E1A68" w14:paraId="6C27BB81" w14:textId="77777777" w:rsidTr="00CB34F7">
        <w:trPr>
          <w:trHeight w:val="61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2C81DF2" w14:textId="77777777" w:rsidR="00CB34F7" w:rsidRPr="001A139E" w:rsidRDefault="00CB34F7" w:rsidP="00CB34F7">
            <w:pPr>
              <w:pStyle w:val="a"/>
              <w:spacing w:after="0" w:line="100" w:lineRule="atLeast"/>
              <w:jc w:val="center"/>
            </w:pP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0B597B4" w14:textId="4231990B" w:rsidR="00CB34F7" w:rsidRPr="001A139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1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1A139E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1899CC6" w14:textId="0CF1F044" w:rsidR="00CB34F7" w:rsidRPr="000978C6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Липская Екатерина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B0BE74" w14:textId="77777777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131752D7" w14:textId="11838E7A" w:rsidR="00CB34F7" w:rsidRDefault="005B425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</w:t>
            </w:r>
            <w:r w:rsidR="00CB34F7" w:rsidRPr="00721821">
              <w:rPr>
                <w:rFonts w:ascii="Times New Roman" w:hAnsi="Times New Roman" w:cs="Times New Roman"/>
                <w:sz w:val="28"/>
                <w:szCs w:val="28"/>
              </w:rPr>
              <w:t xml:space="preserve">Петербургская </w:t>
            </w:r>
          </w:p>
          <w:p w14:paraId="37501D3D" w14:textId="00D1CCF7" w:rsidR="00CB34F7" w:rsidRPr="000978C6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ДХ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6A7E0C" w14:textId="77777777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177E87AD" w14:textId="4F2C796C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Горбачевский Н. Т.</w:t>
            </w:r>
          </w:p>
        </w:tc>
      </w:tr>
      <w:tr w:rsidR="00CB34F7" w:rsidRPr="009E1A68" w14:paraId="08E679FE" w14:textId="77777777" w:rsidTr="00CB34F7">
        <w:trPr>
          <w:trHeight w:val="61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1DD6693" w14:textId="4E1DDB21" w:rsidR="00CB34F7" w:rsidRPr="00CB34F7" w:rsidRDefault="00CB34F7" w:rsidP="0039014C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39014C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5B507AB" w14:textId="6A8F96B4" w:rsidR="00CB34F7" w:rsidRPr="00C6127A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>Барышникова Евдокия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F40508" w14:textId="35910DCF" w:rsidR="00CB34F7" w:rsidRPr="00C6127A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  <w:r w:rsidR="00C5771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>ДШИ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>М.И. Глинки</w:t>
            </w:r>
            <w:r w:rsidR="00C577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E14C169" w14:textId="77777777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127A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</w:p>
          <w:p w14:paraId="387202E9" w14:textId="248D0FFC" w:rsidR="00CB34F7" w:rsidRPr="00C6127A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>Березюк Я. В.</w:t>
            </w:r>
          </w:p>
        </w:tc>
      </w:tr>
      <w:tr w:rsidR="00CB34F7" w:rsidRPr="009E1A68" w14:paraId="57E3155D" w14:textId="77777777" w:rsidTr="00CB34F7">
        <w:trPr>
          <w:trHeight w:val="61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CDDCA6" w14:textId="11E0A999" w:rsidR="00CB34F7" w:rsidRPr="00CB34F7" w:rsidRDefault="0039014C" w:rsidP="0039014C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пломант 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396A744" w14:textId="66D64268" w:rsidR="00CB34F7" w:rsidRP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рова Анна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9BC92D" w14:textId="5746F0A9" w:rsidR="00CB34F7" w:rsidRP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818548" w14:textId="578B67DF" w:rsidR="00CB34F7" w:rsidRPr="00C6127A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А.</w:t>
            </w:r>
          </w:p>
        </w:tc>
      </w:tr>
      <w:tr w:rsidR="00CB34F7" w:rsidRPr="009E1A68" w14:paraId="08291EAC" w14:textId="77777777" w:rsidTr="00CB34F7">
        <w:trPr>
          <w:trHeight w:val="61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D3DC0EA" w14:textId="3F7A6ED4" w:rsidR="00CB34F7" w:rsidRPr="00CB34F7" w:rsidRDefault="00CB34F7" w:rsidP="0039014C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  <w:r w:rsidR="0039014C">
              <w:rPr>
                <w:rFonts w:ascii="Times New Roman" w:hAnsi="Times New Roman" w:cs="Times New Roman"/>
                <w:sz w:val="28"/>
                <w:szCs w:val="28"/>
              </w:rPr>
              <w:t>ант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1EA0CE" w14:textId="498E9101" w:rsidR="00CB34F7" w:rsidRP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>Вакурова Зинаида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0BE9D5" w14:textId="029F423F" w:rsidR="00CB34F7" w:rsidRP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B1678E7" w14:textId="32BD270E" w:rsidR="00CB34F7" w:rsidRPr="00C6127A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А.</w:t>
            </w:r>
          </w:p>
        </w:tc>
      </w:tr>
      <w:tr w:rsidR="00CB34F7" w:rsidRPr="009E1A68" w14:paraId="71CBB0CF" w14:textId="77777777" w:rsidTr="00CB34F7">
        <w:trPr>
          <w:trHeight w:val="61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9311D4" w14:textId="2666831B" w:rsidR="00CB34F7" w:rsidRPr="00CB34F7" w:rsidRDefault="0039014C" w:rsidP="0039014C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01FAF02" w14:textId="180B1251" w:rsidR="00CB34F7" w:rsidRP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та Виктория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89B405" w14:textId="645891FD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CC0AEC" w14:textId="34E590BF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горьева Н.А.</w:t>
            </w:r>
          </w:p>
        </w:tc>
      </w:tr>
      <w:tr w:rsidR="00CB34F7" w:rsidRPr="009E1A68" w14:paraId="02D2612A" w14:textId="77777777" w:rsidTr="00CB34F7">
        <w:trPr>
          <w:trHeight w:val="61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4F6716D" w14:textId="7E525661" w:rsidR="00CB34F7" w:rsidRPr="00CB34F7" w:rsidRDefault="0039014C" w:rsidP="0039014C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29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D6A3F35" w14:textId="66746379" w:rsidR="00CB34F7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а Екатерина</w:t>
            </w:r>
          </w:p>
        </w:tc>
        <w:tc>
          <w:tcPr>
            <w:tcW w:w="31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2007C194" w14:textId="70B68377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14:paraId="6499FED7" w14:textId="24DE4D0A" w:rsidR="00CB34F7" w:rsidRPr="007414FE" w:rsidRDefault="00CB34F7" w:rsidP="00CB34F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Преподаватель: Метелкина В.Ю.</w:t>
            </w:r>
          </w:p>
        </w:tc>
      </w:tr>
    </w:tbl>
    <w:p w14:paraId="28BAC810" w14:textId="77777777" w:rsidR="00574784" w:rsidRPr="009E1A68" w:rsidRDefault="00574784" w:rsidP="0019370C">
      <w:pPr>
        <w:pStyle w:val="a"/>
        <w:spacing w:after="0"/>
      </w:pPr>
    </w:p>
    <w:p w14:paraId="59025D0E" w14:textId="196B5DE0" w:rsidR="0075561C" w:rsidRDefault="00C6127A" w:rsidP="00574784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Роспись тарелочки</w:t>
      </w:r>
      <w:r w:rsidR="00574026" w:rsidRPr="0048527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4AB8BFAC" w14:textId="77777777" w:rsidR="0048527B" w:rsidRPr="0048527B" w:rsidRDefault="0048527B" w:rsidP="0048527B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9DFE4E" w14:textId="43C52D05" w:rsidR="007D0126" w:rsidRPr="009E1A68" w:rsidRDefault="00C6127A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2-13 </w:t>
      </w:r>
      <w:r w:rsidR="007F470F">
        <w:rPr>
          <w:rFonts w:ascii="Times New Roman" w:hAnsi="Times New Roman" w:cs="Times New Roman"/>
          <w:b/>
          <w:sz w:val="28"/>
          <w:szCs w:val="28"/>
        </w:rPr>
        <w:t>лет</w:t>
      </w:r>
      <w:r w:rsidR="00574026" w:rsidRPr="009E1A6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10632" w:type="dxa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2"/>
        <w:gridCol w:w="2969"/>
        <w:gridCol w:w="3183"/>
        <w:gridCol w:w="2618"/>
      </w:tblGrid>
      <w:tr w:rsidR="00A87B17" w:rsidRPr="009E1A68" w14:paraId="40730CBD" w14:textId="53D0892C" w:rsidTr="00CB34F7">
        <w:trPr>
          <w:trHeight w:val="738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431C17D" w14:textId="77777777" w:rsidR="00A87B17" w:rsidRPr="00F33015" w:rsidRDefault="00A87B17" w:rsidP="00A87B17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3D8B95E" w14:textId="77777777" w:rsidR="00A87B17" w:rsidRPr="00F33015" w:rsidRDefault="00A87B17" w:rsidP="00A87B17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C4C26A2" w14:textId="1CBBD83A" w:rsidR="00A87B17" w:rsidRPr="003526F2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и Ульян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EB3B525" w14:textId="15E6791E" w:rsidR="00A87B17" w:rsidRPr="003526F2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022B2C90" w14:textId="45C1384F" w:rsidR="00A87B17" w:rsidRPr="003526F2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рстова Т.В.</w:t>
            </w:r>
          </w:p>
        </w:tc>
      </w:tr>
      <w:tr w:rsidR="00A87B17" w:rsidRPr="009E1A68" w14:paraId="349AE983" w14:textId="77777777" w:rsidTr="00CB34F7">
        <w:trPr>
          <w:trHeight w:val="738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59DDD4B" w14:textId="77777777" w:rsidR="00A87B17" w:rsidRPr="00F33015" w:rsidRDefault="00A87B17" w:rsidP="00A87B17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579EF9CF" w14:textId="343F5034" w:rsidR="00A87B17" w:rsidRPr="00F33015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8E26367" w14:textId="2525F2F8" w:rsidR="00A87B17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ва Ксения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700C1ACA" w14:textId="6887A116" w:rsidR="00A87B17" w:rsidRPr="007414FE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B6CB650" w14:textId="363BB8F0" w:rsidR="00A87B17" w:rsidRPr="007414FE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рстова Т.В.</w:t>
            </w:r>
          </w:p>
        </w:tc>
      </w:tr>
      <w:tr w:rsidR="00A87B17" w:rsidRPr="009E1A68" w14:paraId="7D5C9DA9" w14:textId="77777777" w:rsidTr="00CB34F7">
        <w:trPr>
          <w:trHeight w:val="738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31AA7CB" w14:textId="77777777" w:rsidR="00A87B17" w:rsidRPr="00F33015" w:rsidRDefault="00A87B17" w:rsidP="00A87B17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0DC339C0" w14:textId="00A3CEDF" w:rsidR="00A87B17" w:rsidRPr="00F33015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8B2C5B" w14:textId="513C2A33" w:rsidR="00A87B17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гина Варвар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17315BFA" w14:textId="4DC920B1" w:rsidR="00A87B17" w:rsidRPr="007414FE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BA25325" w14:textId="37F7FB58" w:rsidR="00A87B17" w:rsidRPr="007414FE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рстова Т.В.</w:t>
            </w:r>
          </w:p>
        </w:tc>
      </w:tr>
      <w:tr w:rsidR="00A87B17" w:rsidRPr="009E1A68" w14:paraId="24C3BF2C" w14:textId="4D59400B" w:rsidTr="00CB34F7"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8BC7A1E" w14:textId="77777777" w:rsidR="00A87B17" w:rsidRPr="00F33015" w:rsidRDefault="00A87B17" w:rsidP="00A87B17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1A58101" w14:textId="77777777" w:rsidR="00A87B17" w:rsidRPr="00F33015" w:rsidRDefault="00A87B17" w:rsidP="00A87B17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552CE5F" w14:textId="0B68115C" w:rsidR="00A87B17" w:rsidRPr="003526F2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горова Алис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568103" w14:textId="77777777" w:rsidR="00A87B17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17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435831F6" w14:textId="61BAC62D" w:rsidR="00A87B17" w:rsidRPr="003526F2" w:rsidRDefault="005B425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</w:t>
            </w:r>
            <w:r w:rsidR="00A87B17" w:rsidRPr="00A87B17">
              <w:rPr>
                <w:rFonts w:ascii="Times New Roman" w:hAnsi="Times New Roman" w:cs="Times New Roman"/>
                <w:sz w:val="28"/>
                <w:szCs w:val="28"/>
              </w:rPr>
              <w:t>Петербургская ДХШ № 13»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CADA5A" w14:textId="77777777" w:rsidR="00A87B17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73FAB485" w14:textId="71371611" w:rsidR="00A87B17" w:rsidRPr="003526F2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17">
              <w:rPr>
                <w:rFonts w:ascii="Times New Roman" w:hAnsi="Times New Roman" w:cs="Times New Roman"/>
                <w:sz w:val="28"/>
                <w:szCs w:val="28"/>
              </w:rPr>
              <w:t>Комарова А. А.</w:t>
            </w:r>
          </w:p>
        </w:tc>
      </w:tr>
      <w:tr w:rsidR="00A87B17" w:rsidRPr="009E1A68" w14:paraId="3E9C43BE" w14:textId="73EC50F1" w:rsidTr="00CB34F7">
        <w:trPr>
          <w:trHeight w:val="70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489B85B" w14:textId="18840414" w:rsidR="00A87B17" w:rsidRPr="00F33015" w:rsidRDefault="00A87B17" w:rsidP="00A87B17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32722578" w14:textId="277F0421" w:rsidR="00A87B17" w:rsidRPr="00F33015" w:rsidRDefault="00A87B17" w:rsidP="00A87B17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3C52EAD" w14:textId="4A2775F2" w:rsidR="00A87B17" w:rsidRPr="003526F2" w:rsidRDefault="00903D50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50">
              <w:rPr>
                <w:rFonts w:ascii="Times New Roman" w:hAnsi="Times New Roman" w:cs="Times New Roman"/>
                <w:sz w:val="28"/>
                <w:szCs w:val="28"/>
              </w:rPr>
              <w:t>Калитина Елизавет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F86F100" w14:textId="77777777" w:rsidR="00903D50" w:rsidRDefault="00903D50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50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66529299" w14:textId="55518D14" w:rsidR="00A87B17" w:rsidRPr="003526F2" w:rsidRDefault="007C7F9E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</w:t>
            </w:r>
            <w:r w:rsidR="00903D50" w:rsidRPr="00903D50">
              <w:rPr>
                <w:rFonts w:ascii="Times New Roman" w:hAnsi="Times New Roman" w:cs="Times New Roman"/>
                <w:sz w:val="28"/>
                <w:szCs w:val="28"/>
              </w:rPr>
              <w:t>Петербургская ДХШ №</w:t>
            </w:r>
            <w:r w:rsidR="005B42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3D50" w:rsidRPr="00903D50">
              <w:rPr>
                <w:rFonts w:ascii="Times New Roman" w:hAnsi="Times New Roman" w:cs="Times New Roman"/>
                <w:sz w:val="28"/>
                <w:szCs w:val="28"/>
              </w:rPr>
              <w:t>17»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0FF072" w14:textId="77777777" w:rsidR="00903D50" w:rsidRDefault="00903D50" w:rsidP="00903D50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4BEA2CDB" w14:textId="09071395" w:rsidR="00A87B17" w:rsidRPr="003526F2" w:rsidRDefault="00903D50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D50">
              <w:rPr>
                <w:rFonts w:ascii="Times New Roman" w:hAnsi="Times New Roman" w:cs="Times New Roman"/>
                <w:sz w:val="28"/>
                <w:szCs w:val="28"/>
              </w:rPr>
              <w:t>Азарян О.А.</w:t>
            </w:r>
          </w:p>
        </w:tc>
      </w:tr>
      <w:tr w:rsidR="0004503B" w:rsidRPr="009E1A68" w14:paraId="3CBE3B8D" w14:textId="77777777" w:rsidTr="00CB34F7">
        <w:trPr>
          <w:trHeight w:val="70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7EDCC55" w14:textId="77777777" w:rsidR="0004503B" w:rsidRPr="00F33015" w:rsidRDefault="0004503B" w:rsidP="0004503B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0EEFB5A" w14:textId="48C4871C" w:rsidR="0004503B" w:rsidRPr="00F33015" w:rsidRDefault="0004503B" w:rsidP="0004503B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B2D6C82" w14:textId="5BCE232F" w:rsidR="0004503B" w:rsidRPr="00903D50" w:rsidRDefault="0004503B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503B">
              <w:rPr>
                <w:rFonts w:ascii="Times New Roman" w:hAnsi="Times New Roman" w:cs="Times New Roman"/>
                <w:sz w:val="28"/>
                <w:szCs w:val="28"/>
              </w:rPr>
              <w:t>Пугина Татьян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C91AA8C" w14:textId="77777777" w:rsidR="0004503B" w:rsidRDefault="0004503B" w:rsidP="0004503B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3B4881A5" w14:textId="4406C6D7" w:rsidR="0004503B" w:rsidRDefault="007C7F9E" w:rsidP="0004503B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</w:t>
            </w:r>
            <w:r w:rsidR="0004503B" w:rsidRPr="00721821">
              <w:rPr>
                <w:rFonts w:ascii="Times New Roman" w:hAnsi="Times New Roman" w:cs="Times New Roman"/>
                <w:sz w:val="28"/>
                <w:szCs w:val="28"/>
              </w:rPr>
              <w:t xml:space="preserve">Петербургская </w:t>
            </w:r>
          </w:p>
          <w:p w14:paraId="58A895A3" w14:textId="67A2670A" w:rsidR="0004503B" w:rsidRPr="00903D50" w:rsidRDefault="0004503B" w:rsidP="0004503B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ДХШ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821">
              <w:rPr>
                <w:rFonts w:ascii="Times New Roman" w:hAnsi="Times New Roman" w:cs="Times New Roman"/>
                <w:sz w:val="28"/>
                <w:szCs w:val="28"/>
              </w:rPr>
              <w:t>2»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8CF525" w14:textId="77777777" w:rsidR="0004503B" w:rsidRDefault="0004503B" w:rsidP="0004503B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568162F5" w14:textId="064D781B" w:rsidR="0004503B" w:rsidRPr="007414FE" w:rsidRDefault="0004503B" w:rsidP="00903D50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овачева Н.А.</w:t>
            </w:r>
          </w:p>
        </w:tc>
      </w:tr>
      <w:tr w:rsidR="00A87B17" w:rsidRPr="009E1A68" w14:paraId="3684E082" w14:textId="77777777" w:rsidTr="00CB34F7">
        <w:trPr>
          <w:trHeight w:val="70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6846948" w14:textId="77777777" w:rsidR="00A87B17" w:rsidRPr="00F33015" w:rsidRDefault="00A87B17" w:rsidP="00A87B17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9AFFC9A" w14:textId="60C7D3EF" w:rsidR="00A87B17" w:rsidRPr="00F33015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F7A8420" w14:textId="2B129EDE" w:rsidR="00A87B17" w:rsidRPr="003526F2" w:rsidRDefault="0004503B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си Варвар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A2B93D8" w14:textId="4C4FA62F" w:rsidR="00A87B17" w:rsidRPr="003526F2" w:rsidRDefault="00A87B17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D3A59A" w14:textId="59030465" w:rsidR="00A87B17" w:rsidRPr="003526F2" w:rsidRDefault="0004503B" w:rsidP="00A87B17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рстова Т.В.</w:t>
            </w:r>
          </w:p>
        </w:tc>
      </w:tr>
      <w:tr w:rsidR="00C5771D" w:rsidRPr="009E1A68" w14:paraId="40B613A9" w14:textId="77777777" w:rsidTr="00CB34F7">
        <w:trPr>
          <w:trHeight w:val="70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9800B17" w14:textId="04D71295" w:rsidR="00C5771D" w:rsidRPr="00F33015" w:rsidRDefault="0039014C" w:rsidP="0039014C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</w:t>
            </w:r>
          </w:p>
        </w:tc>
        <w:tc>
          <w:tcPr>
            <w:tcW w:w="2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03670F5" w14:textId="4D23E2CA" w:rsidR="00C5771D" w:rsidRPr="003526F2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ва Арина</w:t>
            </w:r>
          </w:p>
        </w:tc>
        <w:tc>
          <w:tcPr>
            <w:tcW w:w="31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984DBC" w14:textId="1B7E2F6F" w:rsidR="00C5771D" w:rsidRPr="003526F2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4EAD9E7" w14:textId="52EE7A55" w:rsidR="00C5771D" w:rsidRPr="003526F2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рстова Т.В.</w:t>
            </w:r>
          </w:p>
        </w:tc>
      </w:tr>
    </w:tbl>
    <w:p w14:paraId="41999931" w14:textId="77777777" w:rsidR="001A139E" w:rsidRPr="003F0C3D" w:rsidRDefault="001A139E" w:rsidP="00BC3255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89D897" w14:textId="2D4823A4" w:rsidR="00A43170" w:rsidRDefault="00A43170" w:rsidP="00A43170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0F4DBF">
        <w:rPr>
          <w:rFonts w:ascii="Times New Roman" w:hAnsi="Times New Roman" w:cs="Times New Roman"/>
          <w:b/>
          <w:sz w:val="28"/>
          <w:szCs w:val="28"/>
          <w:u w:val="single"/>
        </w:rPr>
        <w:t>Роспись ложки</w:t>
      </w:r>
      <w:r w:rsidRPr="0048527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1146E510" w14:textId="77777777" w:rsidR="00A43170" w:rsidRPr="0048527B" w:rsidRDefault="00A43170" w:rsidP="00A43170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CE3FDF" w14:textId="49162417" w:rsidR="00A43170" w:rsidRPr="009E1A68" w:rsidRDefault="005078DA" w:rsidP="00A43170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возрастная группа (14-15</w:t>
      </w:r>
      <w:r w:rsidR="00A43170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A43170" w:rsidRPr="009E1A6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62"/>
        <w:gridCol w:w="2828"/>
        <w:gridCol w:w="3285"/>
        <w:gridCol w:w="2481"/>
      </w:tblGrid>
      <w:tr w:rsidR="00A43170" w:rsidRPr="009E1A68" w14:paraId="2E207427" w14:textId="77777777" w:rsidTr="005078DA">
        <w:trPr>
          <w:trHeight w:val="738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E753C87" w14:textId="77777777" w:rsidR="00A43170" w:rsidRPr="00F33015" w:rsidRDefault="00A43170" w:rsidP="00256EF5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2A0042D" w14:textId="77777777" w:rsidR="00A43170" w:rsidRPr="00F33015" w:rsidRDefault="00A43170" w:rsidP="00256EF5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FCCF302" w14:textId="245D6981" w:rsidR="00A43170" w:rsidRPr="003526F2" w:rsidRDefault="00C5771D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ая Лилия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3070065" w14:textId="77777777" w:rsidR="007C7F9E" w:rsidRDefault="000F4DBF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СПб ГБУ ДО</w:t>
            </w:r>
          </w:p>
          <w:p w14:paraId="24938A91" w14:textId="4EA6F7CF" w:rsidR="00A43170" w:rsidRPr="003526F2" w:rsidRDefault="000F4DBF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C5771D">
              <w:rPr>
                <w:rFonts w:ascii="Times New Roman" w:hAnsi="Times New Roman" w:cs="Times New Roman"/>
                <w:sz w:val="28"/>
                <w:szCs w:val="28"/>
              </w:rPr>
              <w:t>СПб городская ДХШ им. Г.Н. Антонова</w:t>
            </w: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4B379373" w14:textId="4EEBF317" w:rsidR="00A43170" w:rsidRPr="003526F2" w:rsidRDefault="00A43170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C5771D">
              <w:rPr>
                <w:rFonts w:ascii="Times New Roman" w:hAnsi="Times New Roman" w:cs="Times New Roman"/>
                <w:sz w:val="28"/>
                <w:szCs w:val="28"/>
              </w:rPr>
              <w:t>Вуколова Н.Е.</w:t>
            </w:r>
          </w:p>
        </w:tc>
      </w:tr>
      <w:tr w:rsidR="005078DA" w:rsidRPr="009E1A68" w14:paraId="1D53FB22" w14:textId="77777777" w:rsidTr="005078DA">
        <w:trPr>
          <w:trHeight w:val="738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395CDF7" w14:textId="77777777" w:rsidR="005078DA" w:rsidRPr="00F33015" w:rsidRDefault="005078DA" w:rsidP="005078DA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C92FD8D" w14:textId="450B3E71" w:rsidR="005078DA" w:rsidRPr="00F33015" w:rsidRDefault="005078DA" w:rsidP="005078DA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E160807" w14:textId="31559FBF" w:rsidR="005078DA" w:rsidRDefault="00C5771D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1D">
              <w:rPr>
                <w:rFonts w:ascii="Times New Roman" w:hAnsi="Times New Roman" w:cs="Times New Roman"/>
                <w:sz w:val="28"/>
                <w:szCs w:val="28"/>
              </w:rPr>
              <w:t>Михалюк Диана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A50BCFE" w14:textId="77777777" w:rsidR="00A0744D" w:rsidRDefault="00C5771D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0E3ECD7C" w14:textId="766F318A" w:rsidR="005078DA" w:rsidRPr="003526F2" w:rsidRDefault="00C5771D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>ДШИ им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B34F7">
              <w:rPr>
                <w:rFonts w:ascii="Times New Roman" w:hAnsi="Times New Roman" w:cs="Times New Roman"/>
                <w:sz w:val="28"/>
                <w:szCs w:val="28"/>
              </w:rPr>
              <w:t>М.И. Гл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AA4B772" w14:textId="77777777" w:rsidR="005078DA" w:rsidRDefault="00C5771D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1A5DD8D4" w14:textId="2164FFEC" w:rsidR="00C5771D" w:rsidRPr="003526F2" w:rsidRDefault="00C5771D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1D">
              <w:rPr>
                <w:rFonts w:ascii="Times New Roman" w:hAnsi="Times New Roman" w:cs="Times New Roman"/>
                <w:sz w:val="28"/>
                <w:szCs w:val="28"/>
              </w:rPr>
              <w:t>Березюк Я. В.</w:t>
            </w:r>
          </w:p>
        </w:tc>
      </w:tr>
      <w:tr w:rsidR="00A43170" w:rsidRPr="009E1A68" w14:paraId="52732C1D" w14:textId="77777777" w:rsidTr="005078DA"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E14B9AF" w14:textId="77777777" w:rsidR="00A43170" w:rsidRPr="00F33015" w:rsidRDefault="00A43170" w:rsidP="00256EF5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C244D48" w14:textId="78269EE0" w:rsidR="00A43170" w:rsidRPr="00F33015" w:rsidRDefault="00B43AD8" w:rsidP="00256EF5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A43170"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7B5B3C6" w14:textId="4D6A931F" w:rsidR="00A43170" w:rsidRPr="003526F2" w:rsidRDefault="00C5771D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771D">
              <w:rPr>
                <w:rFonts w:ascii="Times New Roman" w:hAnsi="Times New Roman" w:cs="Times New Roman"/>
                <w:sz w:val="28"/>
                <w:szCs w:val="28"/>
              </w:rPr>
              <w:t>Цымбалова Мирослава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7E66A8" w14:textId="77777777" w:rsidR="00A0744D" w:rsidRDefault="00B43AD8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20BE8D12" w14:textId="0DA0B866" w:rsidR="00A43170" w:rsidRPr="003526F2" w:rsidRDefault="007C7F9E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</w:t>
            </w:r>
            <w:r w:rsidR="00B43AD8" w:rsidRPr="003526F2">
              <w:rPr>
                <w:rFonts w:ascii="Times New Roman" w:hAnsi="Times New Roman" w:cs="Times New Roman"/>
                <w:sz w:val="28"/>
                <w:szCs w:val="28"/>
              </w:rPr>
              <w:t>Петербургская детская художествен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43AD8" w:rsidRPr="003526F2">
              <w:rPr>
                <w:rFonts w:ascii="Times New Roman" w:hAnsi="Times New Roman" w:cs="Times New Roman"/>
                <w:sz w:val="28"/>
                <w:szCs w:val="28"/>
              </w:rPr>
              <w:t>17»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936B2B9" w14:textId="22FCB5B5" w:rsidR="00A43170" w:rsidRPr="003526F2" w:rsidRDefault="00A43170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B43AD8" w:rsidRPr="003526F2">
              <w:rPr>
                <w:rFonts w:ascii="Times New Roman" w:hAnsi="Times New Roman" w:cs="Times New Roman"/>
                <w:sz w:val="28"/>
                <w:szCs w:val="28"/>
              </w:rPr>
              <w:t>Азарян О. А.</w:t>
            </w:r>
          </w:p>
        </w:tc>
      </w:tr>
      <w:tr w:rsidR="00C5771D" w:rsidRPr="009E1A68" w14:paraId="799AFB61" w14:textId="77777777" w:rsidTr="005078DA">
        <w:trPr>
          <w:trHeight w:val="70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7702443" w14:textId="77777777" w:rsidR="00C5771D" w:rsidRPr="00F33015" w:rsidRDefault="00C5771D" w:rsidP="00C5771D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42BDC02" w14:textId="77777777" w:rsidR="00C5771D" w:rsidRPr="00F33015" w:rsidRDefault="00C5771D" w:rsidP="00C5771D">
            <w:pPr>
              <w:pStyle w:val="a"/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71A3FF02" w14:textId="0AE3D48E" w:rsidR="00C5771D" w:rsidRPr="003526F2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яковская София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B7AD81A" w14:textId="1B72E26E" w:rsidR="00C5771D" w:rsidRPr="003526F2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C13855" w14:textId="21654EC2" w:rsidR="00C5771D" w:rsidRPr="003526F2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Преподаватель: Фирст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5771D" w:rsidRPr="009E1A68" w14:paraId="71AD265E" w14:textId="77777777" w:rsidTr="005078DA">
        <w:trPr>
          <w:trHeight w:val="70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AB6138A" w14:textId="77777777" w:rsidR="00C5771D" w:rsidRPr="00F33015" w:rsidRDefault="00C5771D" w:rsidP="00C5771D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61C45C84" w14:textId="26184DDB" w:rsidR="00C5771D" w:rsidRPr="00F33015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451E18CE" w14:textId="62898CB2" w:rsidR="00C5771D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манова Таисия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355751B" w14:textId="77777777" w:rsidR="00C5771D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17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2EAA8369" w14:textId="79B3F138" w:rsidR="00C5771D" w:rsidRPr="003526F2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1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C7F9E">
              <w:rPr>
                <w:rFonts w:ascii="Times New Roman" w:hAnsi="Times New Roman" w:cs="Times New Roman"/>
                <w:sz w:val="28"/>
                <w:szCs w:val="28"/>
              </w:rPr>
              <w:t>Санкт-</w:t>
            </w:r>
            <w:r w:rsidRPr="00A87B17">
              <w:rPr>
                <w:rFonts w:ascii="Times New Roman" w:hAnsi="Times New Roman" w:cs="Times New Roman"/>
                <w:sz w:val="28"/>
                <w:szCs w:val="28"/>
              </w:rPr>
              <w:t>Петербургская ДХШ № 13»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913E41" w14:textId="77777777" w:rsidR="00C5771D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4FE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  <w:p w14:paraId="5E800E30" w14:textId="610E28EA" w:rsidR="00C5771D" w:rsidRPr="003526F2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7B17">
              <w:rPr>
                <w:rFonts w:ascii="Times New Roman" w:hAnsi="Times New Roman" w:cs="Times New Roman"/>
                <w:sz w:val="28"/>
                <w:szCs w:val="28"/>
              </w:rPr>
              <w:t>Комарова А. А.</w:t>
            </w:r>
          </w:p>
        </w:tc>
      </w:tr>
      <w:tr w:rsidR="00C5771D" w:rsidRPr="009E1A68" w14:paraId="4CCAB502" w14:textId="77777777" w:rsidTr="005078DA">
        <w:trPr>
          <w:trHeight w:val="70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19D908AE" w14:textId="77777777" w:rsidR="00C5771D" w:rsidRPr="00F33015" w:rsidRDefault="00C5771D" w:rsidP="00C5771D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24C94968" w14:textId="362EB80E" w:rsidR="00C5771D" w:rsidRPr="00F33015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5911EC9A" w14:textId="188BC00D" w:rsidR="00C5771D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аева Анна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AEB746" w14:textId="5BF82D5C" w:rsidR="00C5771D" w:rsidRPr="003526F2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9BE6B" w14:textId="207E64C7" w:rsidR="00C5771D" w:rsidRPr="003526F2" w:rsidRDefault="00C5771D" w:rsidP="00C5771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Преподаватель: Фирст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0744D" w:rsidRPr="009E1A68" w14:paraId="625BC3CA" w14:textId="77777777" w:rsidTr="005078DA">
        <w:trPr>
          <w:trHeight w:val="70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38DAC4FD" w14:textId="77777777" w:rsidR="00A0744D" w:rsidRPr="00F33015" w:rsidRDefault="00A0744D" w:rsidP="00A0744D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1F10BD18" w14:textId="02E0C7EC" w:rsidR="00A0744D" w:rsidRPr="00F33015" w:rsidRDefault="00A0744D" w:rsidP="00A0744D">
            <w:pPr>
              <w:pStyle w:val="a"/>
              <w:spacing w:after="0" w:line="1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033005B" w14:textId="10053F80" w:rsidR="00A0744D" w:rsidRPr="003526F2" w:rsidRDefault="00A0744D" w:rsidP="00A0744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панцева </w:t>
            </w:r>
            <w:r w:rsidRPr="00A0744D"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3B42C4" w14:textId="77777777" w:rsidR="00A0744D" w:rsidRDefault="00A0744D" w:rsidP="00A0744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 xml:space="preserve">СПб ГБУ ДО </w:t>
            </w:r>
          </w:p>
          <w:p w14:paraId="1FA19D92" w14:textId="75F9DD03" w:rsidR="00A0744D" w:rsidRPr="003526F2" w:rsidRDefault="007C7F9E" w:rsidP="00A0744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нкт-</w:t>
            </w:r>
            <w:r w:rsidR="00A0744D" w:rsidRPr="003526F2">
              <w:rPr>
                <w:rFonts w:ascii="Times New Roman" w:hAnsi="Times New Roman" w:cs="Times New Roman"/>
                <w:sz w:val="28"/>
                <w:szCs w:val="28"/>
              </w:rPr>
              <w:t>Петербургская детская художественная школа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744D" w:rsidRPr="003526F2">
              <w:rPr>
                <w:rFonts w:ascii="Times New Roman" w:hAnsi="Times New Roman" w:cs="Times New Roman"/>
                <w:sz w:val="28"/>
                <w:szCs w:val="28"/>
              </w:rPr>
              <w:t>17»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269CD8" w14:textId="291CACB6" w:rsidR="00A0744D" w:rsidRPr="003526F2" w:rsidRDefault="00A0744D" w:rsidP="00A0744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Преподаватель: Азарян О. А.</w:t>
            </w:r>
          </w:p>
        </w:tc>
      </w:tr>
      <w:tr w:rsidR="007C7F9E" w:rsidRPr="009E1A68" w14:paraId="45FF7FD0" w14:textId="77777777" w:rsidTr="005078DA">
        <w:trPr>
          <w:trHeight w:val="705"/>
        </w:trPr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6593156D" w14:textId="77777777" w:rsidR="007C7F9E" w:rsidRPr="00F33015" w:rsidRDefault="007C7F9E" w:rsidP="007C7F9E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78670D20" w14:textId="56A9E15F" w:rsidR="007C7F9E" w:rsidRPr="00F33015" w:rsidRDefault="007C7F9E" w:rsidP="007C7F9E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2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46F6BBA" w14:textId="71FC128D" w:rsidR="007C7F9E" w:rsidRDefault="007C7F9E" w:rsidP="007C7F9E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фьева Дарья</w:t>
            </w:r>
          </w:p>
        </w:tc>
        <w:tc>
          <w:tcPr>
            <w:tcW w:w="3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49603" w14:textId="389A6131" w:rsidR="007C7F9E" w:rsidRPr="003526F2" w:rsidRDefault="007C7F9E" w:rsidP="007C7F9E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7BC9F5" w14:textId="158F6CD8" w:rsidR="007C7F9E" w:rsidRPr="003526F2" w:rsidRDefault="007C7F9E" w:rsidP="007C7F9E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Преподаватель: Фирстова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EDDB272" w14:textId="77777777" w:rsidR="005078DA" w:rsidRDefault="005078DA" w:rsidP="005078DA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B70830" w14:textId="788CFFF6" w:rsidR="005078DA" w:rsidRDefault="005078DA" w:rsidP="005078DA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Номинация «</w:t>
      </w:r>
      <w:r w:rsidR="00CA317F">
        <w:rPr>
          <w:rFonts w:ascii="Times New Roman" w:hAnsi="Times New Roman" w:cs="Times New Roman"/>
          <w:b/>
          <w:sz w:val="28"/>
          <w:szCs w:val="28"/>
          <w:u w:val="single"/>
        </w:rPr>
        <w:t>Роспись шкатулки</w:t>
      </w:r>
      <w:r w:rsidRPr="0048527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14:paraId="73C1FDD7" w14:textId="77777777" w:rsidR="005078DA" w:rsidRPr="0048527B" w:rsidRDefault="005078DA" w:rsidP="005078DA">
      <w:pPr>
        <w:pStyle w:val="a"/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4340A3A" w14:textId="6C8EF7CC" w:rsidR="005078DA" w:rsidRPr="009E1A68" w:rsidRDefault="00CA317F" w:rsidP="005078DA">
      <w:pPr>
        <w:pStyle w:val="a"/>
        <w:spacing w:after="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возрастная группа (16-18</w:t>
      </w:r>
      <w:r w:rsidR="005078DA">
        <w:rPr>
          <w:rFonts w:ascii="Times New Roman" w:hAnsi="Times New Roman" w:cs="Times New Roman"/>
          <w:b/>
          <w:sz w:val="28"/>
          <w:szCs w:val="28"/>
        </w:rPr>
        <w:t xml:space="preserve"> лет</w:t>
      </w:r>
      <w:r w:rsidR="005078DA" w:rsidRPr="009E1A68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W w:w="0" w:type="auto"/>
        <w:tblInd w:w="-89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44"/>
        <w:gridCol w:w="2835"/>
        <w:gridCol w:w="3293"/>
        <w:gridCol w:w="2484"/>
      </w:tblGrid>
      <w:tr w:rsidR="005078DA" w:rsidRPr="009E1A68" w14:paraId="5C184388" w14:textId="77777777" w:rsidTr="00256EF5">
        <w:trPr>
          <w:trHeight w:val="738"/>
        </w:trPr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0B794D48" w14:textId="77777777" w:rsidR="005078DA" w:rsidRPr="00F33015" w:rsidRDefault="005078DA" w:rsidP="00256EF5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>Лауреат</w:t>
            </w:r>
          </w:p>
          <w:p w14:paraId="47968086" w14:textId="77777777" w:rsidR="005078DA" w:rsidRPr="00F33015" w:rsidRDefault="005078DA" w:rsidP="00256EF5">
            <w:pPr>
              <w:pStyle w:val="a"/>
              <w:spacing w:after="0" w:line="100" w:lineRule="atLeast"/>
              <w:jc w:val="center"/>
            </w:pPr>
            <w:r w:rsidRPr="00F330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3301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14:paraId="26B2E388" w14:textId="77777777" w:rsidR="005078DA" w:rsidRDefault="007C7F9E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ельянова Александра</w:t>
            </w:r>
          </w:p>
          <w:p w14:paraId="73CD6573" w14:textId="6DF68E02" w:rsidR="007C7F9E" w:rsidRPr="003526F2" w:rsidRDefault="007C7F9E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9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29B9E5A3" w14:textId="77777777" w:rsidR="005078DA" w:rsidRPr="003526F2" w:rsidRDefault="005078DA" w:rsidP="00E27FBD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>СПб ГБУ ДО «Детская школа искусств» Красносельского района</w:t>
            </w:r>
          </w:p>
        </w:tc>
        <w:tc>
          <w:tcPr>
            <w:tcW w:w="248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14:paraId="5BAB779A" w14:textId="63D590CB" w:rsidR="005078DA" w:rsidRPr="003526F2" w:rsidRDefault="005078DA" w:rsidP="00024DD0">
            <w:pPr>
              <w:pStyle w:val="a"/>
              <w:spacing w:after="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526F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024DD0">
              <w:rPr>
                <w:rFonts w:ascii="Times New Roman" w:hAnsi="Times New Roman" w:cs="Times New Roman"/>
                <w:sz w:val="28"/>
                <w:szCs w:val="28"/>
              </w:rPr>
              <w:t>Фирстова Т.В.</w:t>
            </w:r>
          </w:p>
        </w:tc>
      </w:tr>
    </w:tbl>
    <w:p w14:paraId="1C0BCCFD" w14:textId="77777777" w:rsidR="002A4072" w:rsidRDefault="002A4072" w:rsidP="004B0B15">
      <w:pPr>
        <w:pStyle w:val="a"/>
        <w:rPr>
          <w:rFonts w:ascii="Times New Roman" w:hAnsi="Times New Roman" w:cs="Times New Roman"/>
          <w:b/>
          <w:sz w:val="28"/>
          <w:szCs w:val="28"/>
        </w:rPr>
      </w:pPr>
    </w:p>
    <w:p w14:paraId="319A9EBD" w14:textId="77777777" w:rsidR="007C7F9E" w:rsidRDefault="007C7F9E" w:rsidP="004B0B15">
      <w:pPr>
        <w:pStyle w:val="a"/>
        <w:rPr>
          <w:rFonts w:ascii="Times New Roman" w:hAnsi="Times New Roman" w:cs="Times New Roman"/>
          <w:b/>
          <w:sz w:val="28"/>
          <w:szCs w:val="28"/>
        </w:rPr>
      </w:pPr>
    </w:p>
    <w:p w14:paraId="13C885C4" w14:textId="77777777" w:rsidR="007C7F9E" w:rsidRDefault="007C7F9E" w:rsidP="004B0B15">
      <w:pPr>
        <w:pStyle w:val="a"/>
        <w:rPr>
          <w:rFonts w:ascii="Times New Roman" w:hAnsi="Times New Roman" w:cs="Times New Roman"/>
          <w:b/>
          <w:sz w:val="28"/>
          <w:szCs w:val="28"/>
        </w:rPr>
      </w:pPr>
    </w:p>
    <w:sectPr w:rsidR="007C7F9E" w:rsidSect="00DC24F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0126"/>
    <w:rsid w:val="00006907"/>
    <w:rsid w:val="00015226"/>
    <w:rsid w:val="00024DD0"/>
    <w:rsid w:val="0004503B"/>
    <w:rsid w:val="0006797F"/>
    <w:rsid w:val="000738AB"/>
    <w:rsid w:val="0009757D"/>
    <w:rsid w:val="000978C6"/>
    <w:rsid w:val="000A3205"/>
    <w:rsid w:val="000B295E"/>
    <w:rsid w:val="000B29AD"/>
    <w:rsid w:val="000B6B13"/>
    <w:rsid w:val="000C706A"/>
    <w:rsid w:val="000F4DBF"/>
    <w:rsid w:val="00101BF1"/>
    <w:rsid w:val="0014017E"/>
    <w:rsid w:val="00150BED"/>
    <w:rsid w:val="00167B85"/>
    <w:rsid w:val="0017080E"/>
    <w:rsid w:val="001734C1"/>
    <w:rsid w:val="0018521E"/>
    <w:rsid w:val="0019370C"/>
    <w:rsid w:val="001A139E"/>
    <w:rsid w:val="001E007A"/>
    <w:rsid w:val="001E3E9E"/>
    <w:rsid w:val="00214250"/>
    <w:rsid w:val="002214EA"/>
    <w:rsid w:val="0022779B"/>
    <w:rsid w:val="00232E1D"/>
    <w:rsid w:val="00233FC1"/>
    <w:rsid w:val="002542BC"/>
    <w:rsid w:val="00257D02"/>
    <w:rsid w:val="00264318"/>
    <w:rsid w:val="00271826"/>
    <w:rsid w:val="00274079"/>
    <w:rsid w:val="00292948"/>
    <w:rsid w:val="002A4072"/>
    <w:rsid w:val="002B3B46"/>
    <w:rsid w:val="002C6FDB"/>
    <w:rsid w:val="002D1F2E"/>
    <w:rsid w:val="002E6A46"/>
    <w:rsid w:val="002F1BC3"/>
    <w:rsid w:val="00331000"/>
    <w:rsid w:val="003526F2"/>
    <w:rsid w:val="00370B3B"/>
    <w:rsid w:val="00387293"/>
    <w:rsid w:val="00387ECC"/>
    <w:rsid w:val="0039014C"/>
    <w:rsid w:val="003A2AD1"/>
    <w:rsid w:val="003A63B9"/>
    <w:rsid w:val="003B36E1"/>
    <w:rsid w:val="003C7E40"/>
    <w:rsid w:val="003D1910"/>
    <w:rsid w:val="003D2273"/>
    <w:rsid w:val="003E0A8B"/>
    <w:rsid w:val="003F0C3D"/>
    <w:rsid w:val="003F6A89"/>
    <w:rsid w:val="00401471"/>
    <w:rsid w:val="00401F3E"/>
    <w:rsid w:val="00416A48"/>
    <w:rsid w:val="00430363"/>
    <w:rsid w:val="004357CE"/>
    <w:rsid w:val="00437F86"/>
    <w:rsid w:val="00455040"/>
    <w:rsid w:val="00470F3F"/>
    <w:rsid w:val="00472CA9"/>
    <w:rsid w:val="004750C7"/>
    <w:rsid w:val="00481016"/>
    <w:rsid w:val="0048527B"/>
    <w:rsid w:val="00493103"/>
    <w:rsid w:val="004B0543"/>
    <w:rsid w:val="004B0B15"/>
    <w:rsid w:val="004B3C1A"/>
    <w:rsid w:val="004C3669"/>
    <w:rsid w:val="004E5103"/>
    <w:rsid w:val="004E6E5D"/>
    <w:rsid w:val="004F7077"/>
    <w:rsid w:val="00501819"/>
    <w:rsid w:val="005078DA"/>
    <w:rsid w:val="00513817"/>
    <w:rsid w:val="00515E0F"/>
    <w:rsid w:val="0053064F"/>
    <w:rsid w:val="00531B9A"/>
    <w:rsid w:val="005420A5"/>
    <w:rsid w:val="00543501"/>
    <w:rsid w:val="005435FC"/>
    <w:rsid w:val="005644B3"/>
    <w:rsid w:val="00572CDE"/>
    <w:rsid w:val="00574026"/>
    <w:rsid w:val="00574784"/>
    <w:rsid w:val="00582799"/>
    <w:rsid w:val="00597556"/>
    <w:rsid w:val="005A2DF9"/>
    <w:rsid w:val="005A742D"/>
    <w:rsid w:val="005B3A44"/>
    <w:rsid w:val="005B4257"/>
    <w:rsid w:val="005C5F6F"/>
    <w:rsid w:val="005D4209"/>
    <w:rsid w:val="005F5EBD"/>
    <w:rsid w:val="005F7B2E"/>
    <w:rsid w:val="006045A8"/>
    <w:rsid w:val="00605347"/>
    <w:rsid w:val="0061231F"/>
    <w:rsid w:val="00612E46"/>
    <w:rsid w:val="00651E2A"/>
    <w:rsid w:val="0065639F"/>
    <w:rsid w:val="00665FB0"/>
    <w:rsid w:val="00696CAA"/>
    <w:rsid w:val="006B2274"/>
    <w:rsid w:val="006D2FA6"/>
    <w:rsid w:val="006D3B00"/>
    <w:rsid w:val="00712C9D"/>
    <w:rsid w:val="007131E6"/>
    <w:rsid w:val="00721821"/>
    <w:rsid w:val="007414FE"/>
    <w:rsid w:val="00745ACA"/>
    <w:rsid w:val="0075561C"/>
    <w:rsid w:val="00761A23"/>
    <w:rsid w:val="0078012A"/>
    <w:rsid w:val="00783ABA"/>
    <w:rsid w:val="007A0E3F"/>
    <w:rsid w:val="007A1EDD"/>
    <w:rsid w:val="007A6A3C"/>
    <w:rsid w:val="007C20A5"/>
    <w:rsid w:val="007C5D96"/>
    <w:rsid w:val="007C7F9E"/>
    <w:rsid w:val="007D0126"/>
    <w:rsid w:val="007D37EC"/>
    <w:rsid w:val="007E3F1F"/>
    <w:rsid w:val="007F470F"/>
    <w:rsid w:val="007F5C5A"/>
    <w:rsid w:val="007F77EC"/>
    <w:rsid w:val="008003C6"/>
    <w:rsid w:val="00825290"/>
    <w:rsid w:val="00832B34"/>
    <w:rsid w:val="0084038A"/>
    <w:rsid w:val="00846154"/>
    <w:rsid w:val="0085525F"/>
    <w:rsid w:val="0085768E"/>
    <w:rsid w:val="008607D0"/>
    <w:rsid w:val="00862107"/>
    <w:rsid w:val="00865283"/>
    <w:rsid w:val="00893287"/>
    <w:rsid w:val="008B1F39"/>
    <w:rsid w:val="008D18F5"/>
    <w:rsid w:val="008E2A4B"/>
    <w:rsid w:val="008E4DC6"/>
    <w:rsid w:val="00903D50"/>
    <w:rsid w:val="009221EB"/>
    <w:rsid w:val="009305AC"/>
    <w:rsid w:val="00936315"/>
    <w:rsid w:val="00937FF5"/>
    <w:rsid w:val="00944A98"/>
    <w:rsid w:val="00945BCD"/>
    <w:rsid w:val="009631A5"/>
    <w:rsid w:val="009850A5"/>
    <w:rsid w:val="009853B8"/>
    <w:rsid w:val="009A617D"/>
    <w:rsid w:val="009A7677"/>
    <w:rsid w:val="009B5EB0"/>
    <w:rsid w:val="009C5FC3"/>
    <w:rsid w:val="009D2599"/>
    <w:rsid w:val="009D387B"/>
    <w:rsid w:val="009D3F54"/>
    <w:rsid w:val="009D6AFC"/>
    <w:rsid w:val="009E1A68"/>
    <w:rsid w:val="009E4CE4"/>
    <w:rsid w:val="009E6B41"/>
    <w:rsid w:val="009F0155"/>
    <w:rsid w:val="00A0744D"/>
    <w:rsid w:val="00A168BF"/>
    <w:rsid w:val="00A21E46"/>
    <w:rsid w:val="00A27AAA"/>
    <w:rsid w:val="00A40AE9"/>
    <w:rsid w:val="00A43170"/>
    <w:rsid w:val="00A51DF8"/>
    <w:rsid w:val="00A625D4"/>
    <w:rsid w:val="00A67DD2"/>
    <w:rsid w:val="00A748F4"/>
    <w:rsid w:val="00A87B17"/>
    <w:rsid w:val="00A92807"/>
    <w:rsid w:val="00AA2CDF"/>
    <w:rsid w:val="00AA7589"/>
    <w:rsid w:val="00AB2286"/>
    <w:rsid w:val="00AB42A2"/>
    <w:rsid w:val="00AC16FC"/>
    <w:rsid w:val="00AC20AA"/>
    <w:rsid w:val="00AC66AA"/>
    <w:rsid w:val="00AD59ED"/>
    <w:rsid w:val="00AD639B"/>
    <w:rsid w:val="00AF2D35"/>
    <w:rsid w:val="00B03D15"/>
    <w:rsid w:val="00B15EB4"/>
    <w:rsid w:val="00B16D7B"/>
    <w:rsid w:val="00B21B26"/>
    <w:rsid w:val="00B246F8"/>
    <w:rsid w:val="00B43AD8"/>
    <w:rsid w:val="00B64A1A"/>
    <w:rsid w:val="00B936A6"/>
    <w:rsid w:val="00BB1553"/>
    <w:rsid w:val="00BC3255"/>
    <w:rsid w:val="00BC5756"/>
    <w:rsid w:val="00BD1458"/>
    <w:rsid w:val="00BD375E"/>
    <w:rsid w:val="00BE4CB4"/>
    <w:rsid w:val="00C064BB"/>
    <w:rsid w:val="00C1270B"/>
    <w:rsid w:val="00C132DC"/>
    <w:rsid w:val="00C27955"/>
    <w:rsid w:val="00C4141A"/>
    <w:rsid w:val="00C46CC6"/>
    <w:rsid w:val="00C5016A"/>
    <w:rsid w:val="00C5771D"/>
    <w:rsid w:val="00C6084F"/>
    <w:rsid w:val="00C6127A"/>
    <w:rsid w:val="00C72587"/>
    <w:rsid w:val="00C74DCF"/>
    <w:rsid w:val="00C9151C"/>
    <w:rsid w:val="00C93DEE"/>
    <w:rsid w:val="00CA317F"/>
    <w:rsid w:val="00CB34F7"/>
    <w:rsid w:val="00CB731D"/>
    <w:rsid w:val="00CD3BDA"/>
    <w:rsid w:val="00D12550"/>
    <w:rsid w:val="00D36CAE"/>
    <w:rsid w:val="00D37DD2"/>
    <w:rsid w:val="00D40574"/>
    <w:rsid w:val="00D47FB2"/>
    <w:rsid w:val="00D50B26"/>
    <w:rsid w:val="00D6348B"/>
    <w:rsid w:val="00D7546F"/>
    <w:rsid w:val="00D8378F"/>
    <w:rsid w:val="00D97AB9"/>
    <w:rsid w:val="00DB16A2"/>
    <w:rsid w:val="00DB27FD"/>
    <w:rsid w:val="00DB4AD1"/>
    <w:rsid w:val="00DC24FD"/>
    <w:rsid w:val="00DD3D92"/>
    <w:rsid w:val="00DE7BC3"/>
    <w:rsid w:val="00E04712"/>
    <w:rsid w:val="00E27FBD"/>
    <w:rsid w:val="00E43330"/>
    <w:rsid w:val="00E46A09"/>
    <w:rsid w:val="00E60C19"/>
    <w:rsid w:val="00E83FB9"/>
    <w:rsid w:val="00E9288F"/>
    <w:rsid w:val="00E93ABA"/>
    <w:rsid w:val="00EA3E2B"/>
    <w:rsid w:val="00EB234D"/>
    <w:rsid w:val="00EB4357"/>
    <w:rsid w:val="00EC2753"/>
    <w:rsid w:val="00EC74CC"/>
    <w:rsid w:val="00EE2B32"/>
    <w:rsid w:val="00EE545E"/>
    <w:rsid w:val="00F058B1"/>
    <w:rsid w:val="00F13030"/>
    <w:rsid w:val="00F1676B"/>
    <w:rsid w:val="00F33015"/>
    <w:rsid w:val="00F60160"/>
    <w:rsid w:val="00F6363F"/>
    <w:rsid w:val="00F70C2D"/>
    <w:rsid w:val="00F812D5"/>
    <w:rsid w:val="00F94399"/>
    <w:rsid w:val="00FA1DFD"/>
    <w:rsid w:val="00FA43DA"/>
    <w:rsid w:val="00FB7FC9"/>
    <w:rsid w:val="00FF2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E5B6"/>
  <w15:docId w15:val="{E6213776-F8A2-4C6D-AEF5-C48DD7E7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Базовый"/>
    <w:rsid w:val="004B0543"/>
    <w:pPr>
      <w:suppressAutoHyphens/>
    </w:pPr>
    <w:rPr>
      <w:rFonts w:ascii="Calibri" w:eastAsia="SimSun" w:hAnsi="Calibri" w:cs="Calibri"/>
      <w:color w:val="00000A"/>
      <w:lang w:eastAsia="en-US"/>
    </w:rPr>
  </w:style>
  <w:style w:type="character" w:customStyle="1" w:styleId="a0">
    <w:name w:val="Текст выноски Знак"/>
    <w:basedOn w:val="DefaultParagraphFont"/>
    <w:rsid w:val="004B0543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BodyText"/>
    <w:rsid w:val="004B054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a"/>
    <w:rsid w:val="004B0543"/>
    <w:pPr>
      <w:spacing w:after="120"/>
    </w:pPr>
  </w:style>
  <w:style w:type="paragraph" w:styleId="List">
    <w:name w:val="List"/>
    <w:basedOn w:val="BodyText"/>
    <w:rsid w:val="004B0543"/>
    <w:rPr>
      <w:rFonts w:cs="Arial"/>
    </w:rPr>
  </w:style>
  <w:style w:type="paragraph" w:styleId="Title">
    <w:name w:val="Title"/>
    <w:basedOn w:val="a"/>
    <w:rsid w:val="004B054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a"/>
    <w:rsid w:val="004B0543"/>
    <w:pPr>
      <w:suppressLineNumbers/>
    </w:pPr>
    <w:rPr>
      <w:rFonts w:cs="Arial"/>
    </w:rPr>
  </w:style>
  <w:style w:type="paragraph" w:styleId="BalloonText">
    <w:name w:val="Balloon Text"/>
    <w:basedOn w:val="a"/>
    <w:rsid w:val="004B0543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5462-FE1E-4CEC-8E4A-B1D9E36C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Вера Кролевецкая</cp:lastModifiedBy>
  <cp:revision>31</cp:revision>
  <cp:lastPrinted>2018-11-13T16:21:00Z</cp:lastPrinted>
  <dcterms:created xsi:type="dcterms:W3CDTF">2022-11-19T17:07:00Z</dcterms:created>
  <dcterms:modified xsi:type="dcterms:W3CDTF">2024-04-01T18:03:00Z</dcterms:modified>
</cp:coreProperties>
</file>